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502FB" w:rsidRPr="008E0A7C" w:rsidTr="006B5C8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FB" w:rsidRPr="008E0A7C" w:rsidRDefault="004502FB" w:rsidP="004502FB">
            <w:pPr>
              <w:jc w:val="center"/>
              <w:rPr>
                <w:b/>
                <w:sz w:val="32"/>
                <w:szCs w:val="32"/>
              </w:rPr>
            </w:pPr>
            <w:r w:rsidRPr="008E0A7C">
              <w:rPr>
                <w:b/>
                <w:sz w:val="32"/>
                <w:szCs w:val="32"/>
              </w:rPr>
              <w:t xml:space="preserve">ГОРОДСКАЯ ТРАНСПОРТНАЯ КОМИССИЯ </w:t>
            </w:r>
          </w:p>
          <w:p w:rsidR="004502FB" w:rsidRPr="008E0A7C" w:rsidRDefault="004502FB" w:rsidP="004502FB">
            <w:pPr>
              <w:jc w:val="center"/>
              <w:rPr>
                <w:b/>
                <w:sz w:val="32"/>
                <w:szCs w:val="32"/>
              </w:rPr>
            </w:pPr>
            <w:r w:rsidRPr="008E0A7C">
              <w:rPr>
                <w:b/>
                <w:sz w:val="32"/>
                <w:szCs w:val="32"/>
              </w:rPr>
              <w:t xml:space="preserve">ПО РЕГУЛИРОВАНИЮ ПАССАЖИРСКИХ ПЕРЕВОЗОК </w:t>
            </w:r>
          </w:p>
          <w:p w:rsidR="004502FB" w:rsidRPr="008E0A7C" w:rsidRDefault="004502FB" w:rsidP="004502FB">
            <w:pPr>
              <w:jc w:val="center"/>
              <w:rPr>
                <w:sz w:val="32"/>
                <w:szCs w:val="32"/>
              </w:rPr>
            </w:pPr>
            <w:r w:rsidRPr="008E0A7C">
              <w:rPr>
                <w:b/>
                <w:sz w:val="32"/>
                <w:szCs w:val="32"/>
              </w:rPr>
              <w:t>ПРИ АДМИНИСТРАЦИИ ГОРОДА</w:t>
            </w:r>
            <w:r w:rsidRPr="008E0A7C">
              <w:rPr>
                <w:sz w:val="32"/>
                <w:szCs w:val="32"/>
              </w:rPr>
              <w:t xml:space="preserve"> </w:t>
            </w:r>
          </w:p>
          <w:p w:rsidR="004502FB" w:rsidRPr="008E0A7C" w:rsidRDefault="004502FB" w:rsidP="004502FB">
            <w:pPr>
              <w:jc w:val="center"/>
              <w:rPr>
                <w:sz w:val="32"/>
                <w:szCs w:val="32"/>
              </w:rPr>
            </w:pPr>
          </w:p>
        </w:tc>
      </w:tr>
    </w:tbl>
    <w:p w:rsidR="004502FB" w:rsidRDefault="004502FB" w:rsidP="004502FB">
      <w:pPr>
        <w:jc w:val="center"/>
        <w:rPr>
          <w:sz w:val="28"/>
        </w:rPr>
      </w:pPr>
    </w:p>
    <w:p w:rsidR="004502FB" w:rsidRPr="009F1759" w:rsidRDefault="004502FB" w:rsidP="004502FB">
      <w:pPr>
        <w:jc w:val="center"/>
        <w:rPr>
          <w:b/>
          <w:sz w:val="28"/>
        </w:rPr>
      </w:pPr>
      <w:r w:rsidRPr="00E92208">
        <w:rPr>
          <w:b/>
          <w:sz w:val="28"/>
        </w:rPr>
        <w:t>ФАКСОГРАММА</w:t>
      </w:r>
      <w:r w:rsidR="009D2F47">
        <w:rPr>
          <w:b/>
          <w:sz w:val="28"/>
        </w:rPr>
        <w:t xml:space="preserve"> №</w:t>
      </w:r>
      <w:r w:rsidR="00C55CF4">
        <w:rPr>
          <w:b/>
          <w:sz w:val="28"/>
        </w:rPr>
        <w:t>___</w:t>
      </w:r>
    </w:p>
    <w:tbl>
      <w:tblPr>
        <w:tblpPr w:leftFromText="180" w:rightFromText="180" w:vertAnchor="page" w:horzAnchor="margin" w:tblpY="3521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3402"/>
      </w:tblGrid>
      <w:tr w:rsidR="004502FB" w:rsidRPr="00FA29C7" w:rsidTr="004502FB">
        <w:tc>
          <w:tcPr>
            <w:tcW w:w="5173" w:type="dxa"/>
          </w:tcPr>
          <w:p w:rsidR="004502FB" w:rsidRPr="00FA29C7" w:rsidRDefault="00160AC9" w:rsidP="005A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6ECA">
              <w:rPr>
                <w:sz w:val="28"/>
                <w:szCs w:val="28"/>
              </w:rPr>
              <w:t>19</w:t>
            </w:r>
            <w:r w:rsidR="00FB2CB8">
              <w:rPr>
                <w:sz w:val="28"/>
                <w:szCs w:val="28"/>
              </w:rPr>
              <w:t>»</w:t>
            </w:r>
            <w:r w:rsidR="005F53B1">
              <w:rPr>
                <w:sz w:val="28"/>
                <w:szCs w:val="28"/>
              </w:rPr>
              <w:t xml:space="preserve"> </w:t>
            </w:r>
            <w:r w:rsidR="00C55CF4">
              <w:rPr>
                <w:sz w:val="28"/>
                <w:szCs w:val="28"/>
              </w:rPr>
              <w:t>октября</w:t>
            </w:r>
            <w:r w:rsidR="005F53B1">
              <w:rPr>
                <w:sz w:val="28"/>
                <w:szCs w:val="28"/>
              </w:rPr>
              <w:t xml:space="preserve"> </w:t>
            </w:r>
            <w:r w:rsidR="00FB2CB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FB2CB8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</w:tcPr>
          <w:p w:rsidR="004502FB" w:rsidRPr="00FA29C7" w:rsidRDefault="004502FB" w:rsidP="004502F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502FB" w:rsidRPr="00FA29C7" w:rsidRDefault="004502FB" w:rsidP="004502FB">
            <w:pPr>
              <w:rPr>
                <w:sz w:val="28"/>
                <w:szCs w:val="28"/>
              </w:rPr>
            </w:pPr>
            <w:r w:rsidRPr="00FA29C7">
              <w:rPr>
                <w:sz w:val="28"/>
                <w:szCs w:val="28"/>
              </w:rPr>
              <w:t>А.А.</w:t>
            </w:r>
            <w:r w:rsidR="00621C8D">
              <w:rPr>
                <w:sz w:val="28"/>
                <w:szCs w:val="28"/>
              </w:rPr>
              <w:t xml:space="preserve"> </w:t>
            </w:r>
            <w:r w:rsidRPr="00FA29C7">
              <w:rPr>
                <w:sz w:val="28"/>
                <w:szCs w:val="28"/>
              </w:rPr>
              <w:t>Брежневу</w:t>
            </w:r>
          </w:p>
          <w:p w:rsidR="00510DF7" w:rsidRPr="00FA29C7" w:rsidRDefault="00510DF7" w:rsidP="00510DF7">
            <w:pPr>
              <w:rPr>
                <w:sz w:val="28"/>
                <w:szCs w:val="28"/>
              </w:rPr>
            </w:pPr>
            <w:r w:rsidRPr="00FA29C7">
              <w:rPr>
                <w:sz w:val="28"/>
                <w:szCs w:val="28"/>
              </w:rPr>
              <w:t>В.А.</w:t>
            </w:r>
            <w:r w:rsidR="00621C8D">
              <w:rPr>
                <w:sz w:val="28"/>
                <w:szCs w:val="28"/>
              </w:rPr>
              <w:t xml:space="preserve"> </w:t>
            </w:r>
            <w:r w:rsidRPr="00FA29C7">
              <w:rPr>
                <w:sz w:val="28"/>
                <w:szCs w:val="28"/>
              </w:rPr>
              <w:t>Жданову</w:t>
            </w:r>
          </w:p>
          <w:p w:rsidR="00510DF7" w:rsidRDefault="00510DF7" w:rsidP="00510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</w:t>
            </w:r>
            <w:r w:rsidR="00621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инскому</w:t>
            </w:r>
          </w:p>
          <w:p w:rsidR="004502FB" w:rsidRDefault="004502FB" w:rsidP="004502FB">
            <w:pPr>
              <w:rPr>
                <w:sz w:val="28"/>
                <w:szCs w:val="28"/>
              </w:rPr>
            </w:pPr>
            <w:r w:rsidRPr="00FA29C7">
              <w:rPr>
                <w:sz w:val="28"/>
                <w:szCs w:val="28"/>
              </w:rPr>
              <w:t>И.И.</w:t>
            </w:r>
            <w:r w:rsidR="00621C8D">
              <w:rPr>
                <w:sz w:val="28"/>
                <w:szCs w:val="28"/>
              </w:rPr>
              <w:t xml:space="preserve"> </w:t>
            </w:r>
            <w:r w:rsidRPr="00FA29C7">
              <w:rPr>
                <w:sz w:val="28"/>
                <w:szCs w:val="28"/>
              </w:rPr>
              <w:t>Кузьминой</w:t>
            </w:r>
          </w:p>
          <w:p w:rsidR="00CB6370" w:rsidRDefault="00CB6370" w:rsidP="00CB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утыгиной</w:t>
            </w:r>
            <w:proofErr w:type="spellEnd"/>
          </w:p>
          <w:p w:rsidR="00423B4F" w:rsidRDefault="00423B4F" w:rsidP="0042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Романченко</w:t>
            </w:r>
          </w:p>
          <w:p w:rsidR="00981137" w:rsidRPr="00981137" w:rsidRDefault="00981137" w:rsidP="00423B4F">
            <w:pPr>
              <w:rPr>
                <w:sz w:val="10"/>
                <w:szCs w:val="28"/>
              </w:rPr>
            </w:pPr>
          </w:p>
          <w:p w:rsidR="00981137" w:rsidRDefault="00981137" w:rsidP="0042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елову</w:t>
            </w:r>
          </w:p>
          <w:p w:rsidR="00981137" w:rsidRDefault="00981137" w:rsidP="0042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Жданенко</w:t>
            </w:r>
            <w:proofErr w:type="spellEnd"/>
          </w:p>
          <w:p w:rsidR="00981137" w:rsidRDefault="00981137" w:rsidP="0042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Н. </w:t>
            </w:r>
            <w:proofErr w:type="spellStart"/>
            <w:r>
              <w:rPr>
                <w:sz w:val="28"/>
                <w:szCs w:val="28"/>
              </w:rPr>
              <w:t>Бузуверову</w:t>
            </w:r>
            <w:proofErr w:type="spellEnd"/>
          </w:p>
          <w:p w:rsidR="00423B4F" w:rsidRDefault="00981137" w:rsidP="0045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Усачевой</w:t>
            </w:r>
          </w:p>
          <w:p w:rsidR="00D11060" w:rsidRPr="00FA29C7" w:rsidRDefault="00D11060" w:rsidP="0045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Арутюнян</w:t>
            </w:r>
          </w:p>
          <w:p w:rsidR="004502FB" w:rsidRPr="00FA29C7" w:rsidRDefault="004502FB" w:rsidP="00E87925">
            <w:pPr>
              <w:rPr>
                <w:sz w:val="28"/>
                <w:szCs w:val="28"/>
              </w:rPr>
            </w:pPr>
          </w:p>
        </w:tc>
      </w:tr>
    </w:tbl>
    <w:p w:rsidR="004502FB" w:rsidRPr="00FA29C7" w:rsidRDefault="004502FB" w:rsidP="004502FB">
      <w:pPr>
        <w:pStyle w:val="a3"/>
        <w:ind w:firstLine="720"/>
        <w:jc w:val="both"/>
        <w:rPr>
          <w:szCs w:val="28"/>
        </w:rPr>
      </w:pPr>
    </w:p>
    <w:p w:rsidR="004502FB" w:rsidRDefault="00160AC9" w:rsidP="00E87925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2</w:t>
      </w:r>
      <w:r w:rsidR="00C62D38">
        <w:rPr>
          <w:szCs w:val="28"/>
        </w:rPr>
        <w:t>5</w:t>
      </w:r>
      <w:r w:rsidR="00FB2CB8">
        <w:rPr>
          <w:szCs w:val="28"/>
        </w:rPr>
        <w:t>.</w:t>
      </w:r>
      <w:r w:rsidR="00283480">
        <w:rPr>
          <w:szCs w:val="28"/>
        </w:rPr>
        <w:t>1</w:t>
      </w:r>
      <w:r w:rsidR="005A6ECA">
        <w:rPr>
          <w:szCs w:val="28"/>
        </w:rPr>
        <w:t>1</w:t>
      </w:r>
      <w:r w:rsidR="00FB2CB8">
        <w:rPr>
          <w:szCs w:val="28"/>
        </w:rPr>
        <w:t>.202</w:t>
      </w:r>
      <w:r>
        <w:rPr>
          <w:szCs w:val="28"/>
        </w:rPr>
        <w:t>1</w:t>
      </w:r>
      <w:r w:rsidR="004502FB" w:rsidRPr="00075A8D">
        <w:rPr>
          <w:szCs w:val="28"/>
        </w:rPr>
        <w:t xml:space="preserve">г. в </w:t>
      </w:r>
      <w:r w:rsidR="00B90C57">
        <w:rPr>
          <w:szCs w:val="28"/>
        </w:rPr>
        <w:t>1</w:t>
      </w:r>
      <w:r w:rsidR="00283480">
        <w:rPr>
          <w:szCs w:val="28"/>
        </w:rPr>
        <w:t>5</w:t>
      </w:r>
      <w:r w:rsidR="004502FB" w:rsidRPr="00075A8D">
        <w:rPr>
          <w:szCs w:val="28"/>
        </w:rPr>
        <w:t xml:space="preserve">.00 в </w:t>
      </w:r>
      <w:r w:rsidR="005361B5">
        <w:rPr>
          <w:szCs w:val="28"/>
        </w:rPr>
        <w:t>кабинете № 43</w:t>
      </w:r>
      <w:r w:rsidR="00AA26D2" w:rsidRPr="00075A8D">
        <w:rPr>
          <w:szCs w:val="28"/>
        </w:rPr>
        <w:t xml:space="preserve"> Администрации города Волгодонска</w:t>
      </w:r>
      <w:r w:rsidR="004502FB" w:rsidRPr="00075A8D">
        <w:rPr>
          <w:szCs w:val="28"/>
        </w:rPr>
        <w:t xml:space="preserve"> состоится заседание городской транспортной комиссии по регулированию пассажирских перевозок при Администрации города</w:t>
      </w:r>
      <w:r w:rsidR="0090640C">
        <w:rPr>
          <w:szCs w:val="28"/>
        </w:rPr>
        <w:t>.</w:t>
      </w:r>
    </w:p>
    <w:p w:rsidR="00981137" w:rsidRDefault="00981137" w:rsidP="00E87925">
      <w:pPr>
        <w:ind w:firstLine="720"/>
        <w:jc w:val="both"/>
        <w:rPr>
          <w:sz w:val="28"/>
          <w:szCs w:val="28"/>
        </w:rPr>
      </w:pPr>
    </w:p>
    <w:p w:rsidR="005361B5" w:rsidRDefault="004502FB" w:rsidP="00E87925">
      <w:pPr>
        <w:ind w:firstLine="720"/>
        <w:jc w:val="both"/>
        <w:rPr>
          <w:sz w:val="28"/>
          <w:szCs w:val="28"/>
        </w:rPr>
      </w:pPr>
      <w:r w:rsidRPr="00EB0C71">
        <w:rPr>
          <w:sz w:val="28"/>
          <w:szCs w:val="28"/>
        </w:rPr>
        <w:t>Повестка дня:</w:t>
      </w:r>
    </w:p>
    <w:p w:rsidR="00981137" w:rsidRPr="005361B5" w:rsidRDefault="00981137" w:rsidP="00E87925">
      <w:pPr>
        <w:ind w:firstLine="720"/>
        <w:jc w:val="both"/>
        <w:rPr>
          <w:sz w:val="10"/>
          <w:szCs w:val="10"/>
        </w:rPr>
      </w:pPr>
    </w:p>
    <w:p w:rsidR="00A567B6" w:rsidRDefault="00A567B6" w:rsidP="00027E32">
      <w:pPr>
        <w:jc w:val="both"/>
        <w:rPr>
          <w:sz w:val="28"/>
          <w:szCs w:val="28"/>
        </w:rPr>
      </w:pPr>
    </w:p>
    <w:p w:rsidR="0021070D" w:rsidRPr="0021070D" w:rsidRDefault="0021070D" w:rsidP="00027E32">
      <w:pPr>
        <w:jc w:val="both"/>
        <w:rPr>
          <w:sz w:val="28"/>
          <w:szCs w:val="28"/>
        </w:rPr>
      </w:pPr>
      <w:r w:rsidRPr="00027E32">
        <w:rPr>
          <w:sz w:val="28"/>
          <w:szCs w:val="28"/>
        </w:rPr>
        <w:t xml:space="preserve">1. </w:t>
      </w:r>
      <w:r w:rsidR="00A567B6">
        <w:rPr>
          <w:sz w:val="28"/>
          <w:szCs w:val="28"/>
        </w:rPr>
        <w:t xml:space="preserve">      Р</w:t>
      </w:r>
      <w:r w:rsidR="005A6ECA">
        <w:rPr>
          <w:sz w:val="28"/>
          <w:szCs w:val="28"/>
        </w:rPr>
        <w:t>ассмотрени</w:t>
      </w:r>
      <w:r w:rsidR="00A567B6">
        <w:rPr>
          <w:sz w:val="28"/>
          <w:szCs w:val="28"/>
        </w:rPr>
        <w:t>е</w:t>
      </w:r>
      <w:bookmarkStart w:id="0" w:name="_GoBack"/>
      <w:bookmarkEnd w:id="0"/>
      <w:r w:rsidR="005A6ECA">
        <w:rPr>
          <w:sz w:val="28"/>
          <w:szCs w:val="28"/>
        </w:rPr>
        <w:t xml:space="preserve"> предложени</w:t>
      </w:r>
      <w:r w:rsidR="00A567B6">
        <w:rPr>
          <w:sz w:val="28"/>
          <w:szCs w:val="28"/>
        </w:rPr>
        <w:t>й</w:t>
      </w:r>
      <w:r w:rsidR="005A6ECA">
        <w:rPr>
          <w:sz w:val="28"/>
          <w:szCs w:val="28"/>
        </w:rPr>
        <w:t xml:space="preserve"> о внесении изменений в муниципальны</w:t>
      </w:r>
      <w:r w:rsidR="00A567B6">
        <w:rPr>
          <w:sz w:val="28"/>
          <w:szCs w:val="28"/>
        </w:rPr>
        <w:t>е маршруты №16, №16 «А», №6, №7, №8 регулярных перевозок по нерегулируемым тарифам на территории муниципального образования «Город Волгодонск» действующие с 01.10.2021.</w:t>
      </w:r>
    </w:p>
    <w:p w:rsidR="0021070D" w:rsidRPr="0021070D" w:rsidRDefault="0021070D" w:rsidP="0021070D">
      <w:pPr>
        <w:rPr>
          <w:sz w:val="28"/>
          <w:szCs w:val="28"/>
        </w:rPr>
      </w:pPr>
    </w:p>
    <w:p w:rsidR="004502FB" w:rsidRDefault="004502FB" w:rsidP="004502FB">
      <w:pPr>
        <w:ind w:left="360"/>
        <w:jc w:val="both"/>
        <w:rPr>
          <w:sz w:val="28"/>
          <w:szCs w:val="28"/>
        </w:rPr>
      </w:pPr>
    </w:p>
    <w:p w:rsidR="00A567B6" w:rsidRDefault="00A567B6" w:rsidP="004502FB">
      <w:pPr>
        <w:jc w:val="both"/>
        <w:rPr>
          <w:sz w:val="28"/>
          <w:szCs w:val="28"/>
        </w:rPr>
      </w:pPr>
    </w:p>
    <w:p w:rsidR="00A567B6" w:rsidRDefault="00A567B6" w:rsidP="004502FB">
      <w:pPr>
        <w:jc w:val="both"/>
        <w:rPr>
          <w:sz w:val="28"/>
          <w:szCs w:val="28"/>
        </w:rPr>
      </w:pPr>
    </w:p>
    <w:p w:rsidR="00A567B6" w:rsidRDefault="00A567B6" w:rsidP="004502FB">
      <w:pPr>
        <w:jc w:val="both"/>
        <w:rPr>
          <w:sz w:val="28"/>
          <w:szCs w:val="28"/>
        </w:rPr>
      </w:pPr>
    </w:p>
    <w:p w:rsidR="00F259CD" w:rsidRDefault="00F259CD" w:rsidP="004502F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538C2" w:rsidRDefault="004538C2" w:rsidP="004502F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транспортной</w:t>
      </w:r>
    </w:p>
    <w:p w:rsidR="00E87925" w:rsidRDefault="004502FB" w:rsidP="006B5C80">
      <w:pPr>
        <w:jc w:val="both"/>
        <w:rPr>
          <w:sz w:val="28"/>
          <w:szCs w:val="28"/>
        </w:rPr>
      </w:pPr>
      <w:r w:rsidRPr="0090640C">
        <w:rPr>
          <w:sz w:val="28"/>
          <w:szCs w:val="28"/>
        </w:rPr>
        <w:t>комиссии</w:t>
      </w:r>
      <w:r w:rsidR="0090640C" w:rsidRPr="0090640C">
        <w:rPr>
          <w:sz w:val="28"/>
          <w:szCs w:val="28"/>
        </w:rPr>
        <w:t xml:space="preserve"> по регулированию</w:t>
      </w:r>
    </w:p>
    <w:p w:rsidR="004502FB" w:rsidRPr="00E87925" w:rsidRDefault="0090640C" w:rsidP="006B5C80">
      <w:pPr>
        <w:jc w:val="both"/>
        <w:rPr>
          <w:sz w:val="28"/>
          <w:szCs w:val="28"/>
        </w:rPr>
      </w:pPr>
      <w:r w:rsidRPr="0090640C">
        <w:rPr>
          <w:sz w:val="28"/>
          <w:szCs w:val="28"/>
        </w:rPr>
        <w:t>пассажирских</w:t>
      </w:r>
      <w:r w:rsidR="00E87925">
        <w:rPr>
          <w:sz w:val="28"/>
          <w:szCs w:val="28"/>
        </w:rPr>
        <w:t xml:space="preserve"> </w:t>
      </w:r>
      <w:r w:rsidRPr="0090640C">
        <w:rPr>
          <w:sz w:val="28"/>
          <w:szCs w:val="28"/>
        </w:rPr>
        <w:t>перевозок</w:t>
      </w:r>
      <w:r w:rsidR="004538C2">
        <w:rPr>
          <w:sz w:val="28"/>
          <w:szCs w:val="28"/>
        </w:rPr>
        <w:tab/>
      </w:r>
      <w:r w:rsidR="00916D43">
        <w:rPr>
          <w:sz w:val="28"/>
          <w:szCs w:val="28"/>
        </w:rPr>
        <w:t xml:space="preserve"> </w:t>
      </w:r>
      <w:r w:rsidR="004538C2">
        <w:rPr>
          <w:sz w:val="28"/>
          <w:szCs w:val="28"/>
        </w:rPr>
        <w:tab/>
      </w:r>
      <w:r w:rsidR="004538C2">
        <w:rPr>
          <w:sz w:val="28"/>
          <w:szCs w:val="28"/>
        </w:rPr>
        <w:tab/>
      </w:r>
      <w:r w:rsidR="004538C2">
        <w:rPr>
          <w:sz w:val="28"/>
          <w:szCs w:val="28"/>
        </w:rPr>
        <w:tab/>
      </w:r>
      <w:r w:rsidR="004538C2">
        <w:rPr>
          <w:sz w:val="28"/>
          <w:szCs w:val="28"/>
        </w:rPr>
        <w:tab/>
      </w:r>
      <w:r w:rsidR="004538C2">
        <w:rPr>
          <w:sz w:val="28"/>
          <w:szCs w:val="28"/>
        </w:rPr>
        <w:tab/>
      </w:r>
      <w:r w:rsidR="00F259CD">
        <w:rPr>
          <w:sz w:val="28"/>
          <w:szCs w:val="28"/>
        </w:rPr>
        <w:t xml:space="preserve">   Р.В. Тихомиров</w:t>
      </w:r>
    </w:p>
    <w:sectPr w:rsidR="004502FB" w:rsidRPr="00E87925" w:rsidSect="00E87925">
      <w:pgSz w:w="11906" w:h="16838"/>
      <w:pgMar w:top="1134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7F6"/>
    <w:multiLevelType w:val="hybridMultilevel"/>
    <w:tmpl w:val="3260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3BF7"/>
    <w:multiLevelType w:val="hybridMultilevel"/>
    <w:tmpl w:val="5372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7513"/>
    <w:multiLevelType w:val="hybridMultilevel"/>
    <w:tmpl w:val="7888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234C"/>
    <w:multiLevelType w:val="hybridMultilevel"/>
    <w:tmpl w:val="CB16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7915"/>
    <w:multiLevelType w:val="singleLevel"/>
    <w:tmpl w:val="B6080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A67FC7"/>
    <w:multiLevelType w:val="hybridMultilevel"/>
    <w:tmpl w:val="49B4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933"/>
    <w:multiLevelType w:val="hybridMultilevel"/>
    <w:tmpl w:val="6B2002BE"/>
    <w:lvl w:ilvl="0" w:tplc="81BA40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182B0E"/>
    <w:multiLevelType w:val="hybridMultilevel"/>
    <w:tmpl w:val="7A327034"/>
    <w:lvl w:ilvl="0" w:tplc="56B4C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F38A3"/>
    <w:multiLevelType w:val="hybridMultilevel"/>
    <w:tmpl w:val="42F88696"/>
    <w:lvl w:ilvl="0" w:tplc="A48C3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2A8"/>
    <w:multiLevelType w:val="hybridMultilevel"/>
    <w:tmpl w:val="096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4735B"/>
    <w:multiLevelType w:val="hybridMultilevel"/>
    <w:tmpl w:val="85E2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2D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E1107F5"/>
    <w:multiLevelType w:val="hybridMultilevel"/>
    <w:tmpl w:val="AB30CC44"/>
    <w:lvl w:ilvl="0" w:tplc="CB9EE05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9553AA4"/>
    <w:multiLevelType w:val="hybridMultilevel"/>
    <w:tmpl w:val="5A18CD42"/>
    <w:lvl w:ilvl="0" w:tplc="9CCA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854DC8"/>
    <w:multiLevelType w:val="hybridMultilevel"/>
    <w:tmpl w:val="577C8C4A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05A90"/>
    <w:rsid w:val="000050E4"/>
    <w:rsid w:val="0001156A"/>
    <w:rsid w:val="00012392"/>
    <w:rsid w:val="00027E32"/>
    <w:rsid w:val="00050E67"/>
    <w:rsid w:val="00075A8D"/>
    <w:rsid w:val="000D61E7"/>
    <w:rsid w:val="000E01CF"/>
    <w:rsid w:val="000F3184"/>
    <w:rsid w:val="00110FB5"/>
    <w:rsid w:val="0014736F"/>
    <w:rsid w:val="00160AC9"/>
    <w:rsid w:val="001B3B4C"/>
    <w:rsid w:val="002059CD"/>
    <w:rsid w:val="0021070D"/>
    <w:rsid w:val="00234F5E"/>
    <w:rsid w:val="00283480"/>
    <w:rsid w:val="00285B98"/>
    <w:rsid w:val="002B0356"/>
    <w:rsid w:val="002C3BC5"/>
    <w:rsid w:val="002D416A"/>
    <w:rsid w:val="002E7AB8"/>
    <w:rsid w:val="00352F21"/>
    <w:rsid w:val="00357DF8"/>
    <w:rsid w:val="003654B9"/>
    <w:rsid w:val="003C7C3B"/>
    <w:rsid w:val="003D0A5D"/>
    <w:rsid w:val="003F33A8"/>
    <w:rsid w:val="00401671"/>
    <w:rsid w:val="004035B9"/>
    <w:rsid w:val="00405A90"/>
    <w:rsid w:val="00423B4F"/>
    <w:rsid w:val="0044767E"/>
    <w:rsid w:val="004502FB"/>
    <w:rsid w:val="004523AD"/>
    <w:rsid w:val="004538C2"/>
    <w:rsid w:val="004961BD"/>
    <w:rsid w:val="004B0C40"/>
    <w:rsid w:val="004C7CBF"/>
    <w:rsid w:val="004F4D00"/>
    <w:rsid w:val="005020D8"/>
    <w:rsid w:val="00510DF7"/>
    <w:rsid w:val="005218C4"/>
    <w:rsid w:val="005361B5"/>
    <w:rsid w:val="00590549"/>
    <w:rsid w:val="005A6ECA"/>
    <w:rsid w:val="005E45BD"/>
    <w:rsid w:val="005E6860"/>
    <w:rsid w:val="005F53B1"/>
    <w:rsid w:val="005F6A1F"/>
    <w:rsid w:val="00621C8D"/>
    <w:rsid w:val="00622A45"/>
    <w:rsid w:val="006305B8"/>
    <w:rsid w:val="00636DB6"/>
    <w:rsid w:val="006B5C80"/>
    <w:rsid w:val="006E0C76"/>
    <w:rsid w:val="006F2D9C"/>
    <w:rsid w:val="007002B6"/>
    <w:rsid w:val="007245A7"/>
    <w:rsid w:val="00736DF3"/>
    <w:rsid w:val="007435CD"/>
    <w:rsid w:val="007616ED"/>
    <w:rsid w:val="00783F06"/>
    <w:rsid w:val="0078687D"/>
    <w:rsid w:val="00791D0E"/>
    <w:rsid w:val="007E3645"/>
    <w:rsid w:val="0083066C"/>
    <w:rsid w:val="00840F1C"/>
    <w:rsid w:val="00864440"/>
    <w:rsid w:val="0088265E"/>
    <w:rsid w:val="00883E46"/>
    <w:rsid w:val="008A4B2A"/>
    <w:rsid w:val="008D3D22"/>
    <w:rsid w:val="008E0A7C"/>
    <w:rsid w:val="0090640C"/>
    <w:rsid w:val="00916D43"/>
    <w:rsid w:val="009468B2"/>
    <w:rsid w:val="009744C4"/>
    <w:rsid w:val="00981137"/>
    <w:rsid w:val="00990E8C"/>
    <w:rsid w:val="009944ED"/>
    <w:rsid w:val="009A5C13"/>
    <w:rsid w:val="009C53D2"/>
    <w:rsid w:val="009D2F47"/>
    <w:rsid w:val="009F1759"/>
    <w:rsid w:val="00A24B7B"/>
    <w:rsid w:val="00A42675"/>
    <w:rsid w:val="00A567B6"/>
    <w:rsid w:val="00A85D43"/>
    <w:rsid w:val="00AA108D"/>
    <w:rsid w:val="00AA26D2"/>
    <w:rsid w:val="00AA7201"/>
    <w:rsid w:val="00AB31D0"/>
    <w:rsid w:val="00AB5E82"/>
    <w:rsid w:val="00AC644D"/>
    <w:rsid w:val="00AD0B74"/>
    <w:rsid w:val="00AE52CD"/>
    <w:rsid w:val="00AE6632"/>
    <w:rsid w:val="00B17DB6"/>
    <w:rsid w:val="00B40D8C"/>
    <w:rsid w:val="00B67820"/>
    <w:rsid w:val="00B71D5D"/>
    <w:rsid w:val="00B9028B"/>
    <w:rsid w:val="00B90A68"/>
    <w:rsid w:val="00B90C57"/>
    <w:rsid w:val="00B953B7"/>
    <w:rsid w:val="00BE62AA"/>
    <w:rsid w:val="00C21D85"/>
    <w:rsid w:val="00C251F1"/>
    <w:rsid w:val="00C55CF4"/>
    <w:rsid w:val="00C62D38"/>
    <w:rsid w:val="00C86676"/>
    <w:rsid w:val="00CB05F8"/>
    <w:rsid w:val="00CB6370"/>
    <w:rsid w:val="00CC2CA4"/>
    <w:rsid w:val="00CD14D7"/>
    <w:rsid w:val="00CD25B9"/>
    <w:rsid w:val="00CE02FC"/>
    <w:rsid w:val="00D11060"/>
    <w:rsid w:val="00D137EA"/>
    <w:rsid w:val="00D2143B"/>
    <w:rsid w:val="00D35C52"/>
    <w:rsid w:val="00D54286"/>
    <w:rsid w:val="00D654ED"/>
    <w:rsid w:val="00D66A07"/>
    <w:rsid w:val="00D73277"/>
    <w:rsid w:val="00D759A6"/>
    <w:rsid w:val="00D86AB5"/>
    <w:rsid w:val="00DB1C58"/>
    <w:rsid w:val="00E01E01"/>
    <w:rsid w:val="00E0547E"/>
    <w:rsid w:val="00E36CA0"/>
    <w:rsid w:val="00E42076"/>
    <w:rsid w:val="00E5730E"/>
    <w:rsid w:val="00E72E1E"/>
    <w:rsid w:val="00E87925"/>
    <w:rsid w:val="00E92208"/>
    <w:rsid w:val="00EB0C71"/>
    <w:rsid w:val="00F259CD"/>
    <w:rsid w:val="00F309DD"/>
    <w:rsid w:val="00F329BC"/>
    <w:rsid w:val="00F73C50"/>
    <w:rsid w:val="00F7512D"/>
    <w:rsid w:val="00F81EDD"/>
    <w:rsid w:val="00FA29C7"/>
    <w:rsid w:val="00FB2CB8"/>
    <w:rsid w:val="00FB6B6F"/>
    <w:rsid w:val="00FE6412"/>
    <w:rsid w:val="00FE6D82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5A7"/>
    <w:rPr>
      <w:sz w:val="28"/>
    </w:rPr>
  </w:style>
  <w:style w:type="paragraph" w:styleId="a4">
    <w:name w:val="Body Text Indent"/>
    <w:basedOn w:val="a"/>
    <w:rsid w:val="007245A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7245A7"/>
    <w:pPr>
      <w:ind w:firstLine="360"/>
      <w:jc w:val="both"/>
    </w:pPr>
    <w:rPr>
      <w:sz w:val="28"/>
    </w:rPr>
  </w:style>
  <w:style w:type="table" w:styleId="a5">
    <w:name w:val="Table Grid"/>
    <w:basedOn w:val="a1"/>
    <w:rsid w:val="00DB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4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90640C"/>
    <w:pPr>
      <w:widowControl w:val="0"/>
      <w:autoSpaceDE w:val="0"/>
      <w:autoSpaceDN w:val="0"/>
      <w:adjustRightInd w:val="0"/>
    </w:pPr>
  </w:style>
  <w:style w:type="character" w:customStyle="1" w:styleId="a8">
    <w:name w:val="Без интервала Знак"/>
    <w:link w:val="a7"/>
    <w:uiPriority w:val="1"/>
    <w:locked/>
    <w:rsid w:val="0090640C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C94B-AA8E-4306-9611-585CB84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становлением Мэра города от 01</vt:lpstr>
    </vt:vector>
  </TitlesOfParts>
  <Company>Antor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становлением Мэра города от 01</dc:title>
  <dc:creator>Inferno</dc:creator>
  <cp:lastModifiedBy>транспортный отдел</cp:lastModifiedBy>
  <cp:revision>10</cp:revision>
  <cp:lastPrinted>2021-10-26T08:33:00Z</cp:lastPrinted>
  <dcterms:created xsi:type="dcterms:W3CDTF">2020-12-14T09:56:00Z</dcterms:created>
  <dcterms:modified xsi:type="dcterms:W3CDTF">2021-11-19T12:51:00Z</dcterms:modified>
</cp:coreProperties>
</file>